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627D69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февраля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="00252608">
        <w:rPr>
          <w:rFonts w:ascii="Times New Roman" w:hAnsi="Times New Roman"/>
          <w:b/>
          <w:sz w:val="28"/>
          <w:szCs w:val="28"/>
        </w:rPr>
        <w:t>3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BD3ACF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A42E18" w:rsidRPr="00BD3ACF">
        <w:rPr>
          <w:rFonts w:ascii="Times New Roman" w:hAnsi="Times New Roman"/>
          <w:b/>
          <w:sz w:val="28"/>
          <w:szCs w:val="28"/>
        </w:rPr>
        <w:t xml:space="preserve">. 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627D69">
        <w:rPr>
          <w:rFonts w:ascii="Times New Roman" w:hAnsi="Times New Roman"/>
          <w:sz w:val="28"/>
          <w:szCs w:val="28"/>
        </w:rPr>
        <w:t>5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BD3ACF" w:rsidRPr="00BD3ACF">
        <w:rPr>
          <w:rFonts w:ascii="Times New Roman" w:hAnsi="Times New Roman"/>
          <w:sz w:val="28"/>
          <w:szCs w:val="28"/>
        </w:rPr>
        <w:t>3</w:t>
      </w:r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627D69">
        <w:rPr>
          <w:rFonts w:ascii="Times New Roman" w:hAnsi="Times New Roman"/>
          <w:b/>
          <w:sz w:val="28"/>
          <w:szCs w:val="28"/>
        </w:rPr>
        <w:t>5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627D6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329" w:rsidRPr="00BD3ACF" w:rsidTr="00627D6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252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13</w:t>
            </w:r>
            <w:r w:rsidR="00627D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69" w:rsidRPr="00627D69" w:rsidRDefault="00627D69" w:rsidP="00627D69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</w:t>
            </w:r>
            <w:r w:rsidRPr="00627D69">
              <w:rPr>
                <w:rFonts w:ascii="Times New Roman" w:hAnsi="Times New Roman"/>
                <w:sz w:val="28"/>
                <w:szCs w:val="28"/>
              </w:rPr>
              <w:t xml:space="preserve"> принятии имущества в муниципальную собственность </w:t>
            </w:r>
            <w:proofErr w:type="spellStart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умаковского</w:t>
            </w:r>
            <w:proofErr w:type="spellEnd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сельсовета </w:t>
            </w:r>
            <w:proofErr w:type="spellStart"/>
            <w:r w:rsidRPr="00627D6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627D6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 и постановке на баланс Администрации</w:t>
            </w:r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умаковского</w:t>
            </w:r>
            <w:proofErr w:type="spellEnd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сельсовета</w:t>
            </w:r>
            <w:r w:rsidRPr="00627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D6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627D6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  <w:p w:rsidR="00007329" w:rsidRPr="00627D69" w:rsidRDefault="00007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252608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7329" w:rsidRPr="00BD3ACF" w:rsidTr="00627D6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007329" w:rsidP="00252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13</w:t>
            </w:r>
            <w:r w:rsidR="00627D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69" w:rsidRPr="00627D69" w:rsidRDefault="00627D69" w:rsidP="00627D69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</w:t>
            </w:r>
            <w:r w:rsidRPr="00627D69">
              <w:rPr>
                <w:rFonts w:ascii="Times New Roman" w:hAnsi="Times New Roman"/>
                <w:sz w:val="28"/>
                <w:szCs w:val="28"/>
              </w:rPr>
              <w:t xml:space="preserve"> принятии имущества в муниципальную собственность </w:t>
            </w:r>
            <w:proofErr w:type="spellStart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умаковского</w:t>
            </w:r>
            <w:proofErr w:type="spellEnd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сельсовета </w:t>
            </w:r>
            <w:proofErr w:type="spellStart"/>
            <w:r w:rsidRPr="00627D6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627D6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 и постановке на баланс Администрации</w:t>
            </w:r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умаковского</w:t>
            </w:r>
            <w:proofErr w:type="spellEnd"/>
            <w:r w:rsidRPr="00627D69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сельсовета</w:t>
            </w:r>
            <w:r w:rsidRPr="00627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D6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627D6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  <w:p w:rsidR="00007329" w:rsidRPr="00627D69" w:rsidRDefault="00007329" w:rsidP="00252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29" w:rsidRPr="00BD3ACF" w:rsidRDefault="00627D69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2608" w:rsidRPr="00BD3ACF" w:rsidTr="00627D6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Pr="00BD3ACF" w:rsidRDefault="00627D69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Pr="00627D69" w:rsidRDefault="00627D69" w:rsidP="0025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положения о порядке вырубки (сноса) зеленых насаждений на земельных участках, находящихся в собственности </w:t>
            </w:r>
            <w:r w:rsidRPr="00627D69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27D69">
              <w:rPr>
                <w:rFonts w:ascii="Times New Roman" w:hAnsi="Times New Roman"/>
                <w:bCs/>
                <w:sz w:val="28"/>
                <w:szCs w:val="28"/>
              </w:rPr>
              <w:t>Тумаковский</w:t>
            </w:r>
            <w:proofErr w:type="spellEnd"/>
            <w:r w:rsidRPr="00627D69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627D6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627D6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  <w:p w:rsidR="00252608" w:rsidRPr="00627D69" w:rsidRDefault="00252608" w:rsidP="00007329">
            <w:pPr>
              <w:tabs>
                <w:tab w:val="left" w:pos="540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08" w:rsidRDefault="00627D69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96809" w:rsidRPr="00A920A2" w:rsidRDefault="00596809" w:rsidP="00BD3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3DD7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2608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27D69"/>
    <w:rsid w:val="00642716"/>
    <w:rsid w:val="00657E74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52A3-DD76-4EB6-A24B-44036B83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24</cp:revision>
  <cp:lastPrinted>2023-02-15T10:03:00Z</cp:lastPrinted>
  <dcterms:created xsi:type="dcterms:W3CDTF">2021-10-27T12:13:00Z</dcterms:created>
  <dcterms:modified xsi:type="dcterms:W3CDTF">2023-02-15T10:03:00Z</dcterms:modified>
</cp:coreProperties>
</file>